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C2A9" w14:textId="77777777" w:rsidR="005F0FD6" w:rsidRPr="00461D3D" w:rsidRDefault="00D45441" w:rsidP="00DF67C0">
      <w:pPr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461D3D">
        <w:rPr>
          <w:rFonts w:ascii="BIZ UDPゴシック" w:eastAsia="BIZ UDPゴシック" w:hAnsi="BIZ UDPゴシック" w:hint="eastAsia"/>
          <w:sz w:val="24"/>
          <w:szCs w:val="24"/>
        </w:rPr>
        <w:t xml:space="preserve">令和　　　</w:t>
      </w:r>
      <w:r w:rsidR="009F7E06" w:rsidRPr="00461D3D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571CA3" w:rsidRPr="00461D3D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D1215A" w:rsidRPr="00461D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F7E06" w:rsidRPr="00461D3D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D1215A" w:rsidRPr="00461D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71CA3" w:rsidRPr="00461D3D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F7E06" w:rsidRPr="00461D3D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4C0DA74F" w14:textId="77777777" w:rsidR="009F7E06" w:rsidRPr="00461D3D" w:rsidRDefault="009F7E06">
      <w:pPr>
        <w:rPr>
          <w:rFonts w:ascii="BIZ UDPゴシック" w:eastAsia="BIZ UDPゴシック" w:hAnsi="BIZ UDPゴシック"/>
          <w:sz w:val="28"/>
          <w:szCs w:val="24"/>
        </w:rPr>
      </w:pPr>
      <w:r w:rsidRPr="00461D3D">
        <w:rPr>
          <w:rFonts w:ascii="BIZ UDPゴシック" w:eastAsia="BIZ UDPゴシック" w:hAnsi="BIZ UDPゴシック" w:hint="eastAsia"/>
          <w:sz w:val="28"/>
          <w:szCs w:val="24"/>
        </w:rPr>
        <w:t>平群町長　様</w:t>
      </w:r>
    </w:p>
    <w:p w14:paraId="42D85A57" w14:textId="1575BFC6" w:rsidR="00DF7BE9" w:rsidRPr="00461D3D" w:rsidRDefault="00DF7BE9" w:rsidP="00461D3D">
      <w:pPr>
        <w:ind w:leftChars="2700" w:left="567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61D3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届出者</w:t>
      </w:r>
    </w:p>
    <w:p w14:paraId="26D8AFFA" w14:textId="40F0B3F8" w:rsidR="00DF7BE9" w:rsidRPr="00461D3D" w:rsidRDefault="00DF7BE9" w:rsidP="00461D3D">
      <w:pPr>
        <w:ind w:leftChars="2700" w:left="567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61D3D">
        <w:rPr>
          <w:rFonts w:ascii="BIZ UDPゴシック" w:eastAsia="BIZ UDPゴシック" w:hAnsi="BIZ UDPゴシック" w:hint="eastAsia"/>
          <w:sz w:val="24"/>
          <w:szCs w:val="24"/>
          <w:u w:val="single"/>
        </w:rPr>
        <w:t>大字・自治会名</w:t>
      </w:r>
      <w:r w:rsidR="00B6777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61E3D20D" w14:textId="7E87686C" w:rsidR="00DF67C0" w:rsidRPr="00461D3D" w:rsidRDefault="00DF7BE9" w:rsidP="00B6777F">
      <w:pPr>
        <w:spacing w:beforeLines="50" w:before="180"/>
        <w:ind w:leftChars="2700" w:left="567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461D3D">
        <w:rPr>
          <w:rFonts w:ascii="BIZ UDPゴシック" w:eastAsia="BIZ UDPゴシック" w:hAnsi="BIZ UDPゴシック" w:hint="eastAsia"/>
          <w:sz w:val="24"/>
          <w:szCs w:val="24"/>
          <w:u w:val="single"/>
        </w:rPr>
        <w:t>氏名</w:t>
      </w:r>
      <w:r w:rsidR="00B6777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 </w:t>
      </w:r>
    </w:p>
    <w:p w14:paraId="7BFE25F5" w14:textId="1689BD26" w:rsidR="00DF67C0" w:rsidRPr="00461D3D" w:rsidRDefault="009F7E06" w:rsidP="00672289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18"/>
          <w:szCs w:val="24"/>
        </w:rPr>
      </w:pPr>
      <w:r w:rsidRPr="00461D3D">
        <w:rPr>
          <w:rFonts w:ascii="BIZ UDPゴシック" w:eastAsia="BIZ UDPゴシック" w:hAnsi="BIZ UDPゴシック" w:hint="eastAsia"/>
          <w:b/>
          <w:sz w:val="40"/>
          <w:szCs w:val="24"/>
        </w:rPr>
        <w:t>総代</w:t>
      </w:r>
      <w:r w:rsidR="00F92A4E">
        <w:rPr>
          <w:rFonts w:ascii="BIZ UDPゴシック" w:eastAsia="BIZ UDPゴシック" w:hAnsi="BIZ UDPゴシック" w:hint="eastAsia"/>
          <w:b/>
          <w:sz w:val="40"/>
          <w:szCs w:val="24"/>
        </w:rPr>
        <w:t>・</w:t>
      </w:r>
      <w:r w:rsidRPr="00461D3D">
        <w:rPr>
          <w:rFonts w:ascii="BIZ UDPゴシック" w:eastAsia="BIZ UDPゴシック" w:hAnsi="BIZ UDPゴシック" w:hint="eastAsia"/>
          <w:b/>
          <w:sz w:val="40"/>
          <w:szCs w:val="24"/>
        </w:rPr>
        <w:t>自治会長の</w:t>
      </w:r>
      <w:r w:rsidR="00957162" w:rsidRPr="00461D3D">
        <w:rPr>
          <w:rFonts w:ascii="BIZ UDPゴシック" w:eastAsia="BIZ UDPゴシック" w:hAnsi="BIZ UDPゴシック" w:hint="eastAsia"/>
          <w:b/>
          <w:sz w:val="40"/>
          <w:szCs w:val="24"/>
        </w:rPr>
        <w:t>交替</w:t>
      </w:r>
      <w:r w:rsidR="00F92A4E">
        <w:rPr>
          <w:rFonts w:ascii="BIZ UDPゴシック" w:eastAsia="BIZ UDPゴシック" w:hAnsi="BIZ UDPゴシック" w:hint="eastAsia"/>
          <w:b/>
          <w:sz w:val="40"/>
          <w:szCs w:val="24"/>
        </w:rPr>
        <w:t>届</w:t>
      </w:r>
    </w:p>
    <w:p w14:paraId="60031972" w14:textId="77777777" w:rsidR="003F71D3" w:rsidRPr="00461D3D" w:rsidRDefault="009F7E06" w:rsidP="000C461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61D3D">
        <w:rPr>
          <w:rFonts w:ascii="BIZ UDPゴシック" w:eastAsia="BIZ UDPゴシック" w:hAnsi="BIZ UDPゴシック" w:hint="eastAsia"/>
          <w:sz w:val="24"/>
          <w:szCs w:val="24"/>
        </w:rPr>
        <w:t>このたび、下記の者に交替しますので連絡いたします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7484"/>
      </w:tblGrid>
      <w:tr w:rsidR="009F7E06" w:rsidRPr="00461D3D" w14:paraId="202888A0" w14:textId="77777777" w:rsidTr="00672289">
        <w:trPr>
          <w:trHeight w:val="601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71F4048D" w14:textId="77777777" w:rsidR="009F7E06" w:rsidRPr="00461D3D" w:rsidRDefault="00DF7BE9" w:rsidP="002240D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交替日</w:t>
            </w:r>
          </w:p>
        </w:tc>
        <w:tc>
          <w:tcPr>
            <w:tcW w:w="3579" w:type="pct"/>
            <w:vAlign w:val="center"/>
          </w:tcPr>
          <w:p w14:paraId="395F82C5" w14:textId="77777777" w:rsidR="00E22F37" w:rsidRPr="00461D3D" w:rsidRDefault="00D45441" w:rsidP="002240D4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　　　　　</w:t>
            </w:r>
            <w:r w:rsidR="00176B3E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　　　　</w:t>
            </w:r>
            <w:r w:rsidR="00DF7BE9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　　　日（　　）</w:t>
            </w:r>
          </w:p>
        </w:tc>
      </w:tr>
      <w:tr w:rsidR="009F7E06" w:rsidRPr="00461D3D" w14:paraId="0B75F1F4" w14:textId="77777777" w:rsidTr="00672289">
        <w:trPr>
          <w:trHeight w:val="1063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4E0E196C" w14:textId="4BD79235" w:rsidR="009F7E06" w:rsidRPr="00461D3D" w:rsidRDefault="00CF5456" w:rsidP="00C5155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（</w:t>
            </w:r>
            <w:r w:rsidR="009F7E06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  <w:r w:rsidRPr="00461D3D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）</w:t>
            </w:r>
          </w:p>
          <w:p w14:paraId="0DF22006" w14:textId="77777777" w:rsidR="009F7E06" w:rsidRPr="00461D3D" w:rsidRDefault="009F7E06" w:rsidP="00C5155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 w:rsidR="00D1215A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3579" w:type="pct"/>
          </w:tcPr>
          <w:p w14:paraId="1CC34D37" w14:textId="3F5D284E" w:rsidR="00412A14" w:rsidRPr="00672289" w:rsidRDefault="00CF5456" w:rsidP="00672289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461D3D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（　　　　　　　　　　</w:t>
            </w:r>
            <w:r w:rsidR="00461D3D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　　　　</w:t>
            </w:r>
            <w:r w:rsidRPr="00461D3D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　　　　　　）</w:t>
            </w:r>
          </w:p>
        </w:tc>
      </w:tr>
      <w:tr w:rsidR="009F7E06" w:rsidRPr="00461D3D" w14:paraId="04E1EC1F" w14:textId="77777777" w:rsidTr="000C461D">
        <w:trPr>
          <w:trHeight w:val="600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46CFCF3E" w14:textId="77777777" w:rsidR="009F7E06" w:rsidRPr="00461D3D" w:rsidRDefault="009F7E06" w:rsidP="00895C4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3F71D3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3579" w:type="pct"/>
            <w:vAlign w:val="center"/>
          </w:tcPr>
          <w:p w14:paraId="32E48C2A" w14:textId="52D58138" w:rsidR="00E22F37" w:rsidRPr="00461D3D" w:rsidRDefault="009F7E06" w:rsidP="002240D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平群町</w:t>
            </w:r>
          </w:p>
        </w:tc>
      </w:tr>
      <w:tr w:rsidR="009F7E06" w:rsidRPr="00461D3D" w14:paraId="77961050" w14:textId="77777777" w:rsidTr="000C461D">
        <w:trPr>
          <w:trHeight w:val="600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5C3EC" w14:textId="77777777" w:rsidR="009F7E06" w:rsidRPr="00461D3D" w:rsidRDefault="009F7E06" w:rsidP="00672289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  <w:p w14:paraId="6A2C11F6" w14:textId="2CC71AC8" w:rsidR="006660E4" w:rsidRPr="00461D3D" w:rsidRDefault="006660E4" w:rsidP="00672289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固定・携帯どちらでも可）</w:t>
            </w:r>
          </w:p>
        </w:tc>
        <w:tc>
          <w:tcPr>
            <w:tcW w:w="3579" w:type="pct"/>
          </w:tcPr>
          <w:p w14:paraId="37BA0D1E" w14:textId="77777777" w:rsidR="00E22F37" w:rsidRPr="00461D3D" w:rsidRDefault="00E22F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F5456" w:rsidRPr="00461D3D" w14:paraId="455BB392" w14:textId="77777777" w:rsidTr="00461D3D">
        <w:trPr>
          <w:trHeight w:val="1909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5532FD" w14:textId="77777777" w:rsidR="00E47C0D" w:rsidRDefault="00CF5456" w:rsidP="00F92A4E">
            <w:pPr>
              <w:spacing w:line="30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="006660E4" w:rsidRPr="00461D3D">
              <w:rPr>
                <w:rFonts w:ascii="BIZ UDPゴシック" w:eastAsia="BIZ UDPゴシック" w:hAnsi="BIZ UDPゴシック" w:hint="eastAsia"/>
                <w:szCs w:val="21"/>
              </w:rPr>
              <w:t>上記の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情報は、各課から総代・自治会長宛てに連絡する</w:t>
            </w:r>
            <w:r w:rsidR="00895C4D" w:rsidRPr="00461D3D">
              <w:rPr>
                <w:rFonts w:ascii="BIZ UDPゴシック" w:eastAsia="BIZ UDPゴシック" w:hAnsi="BIZ UDPゴシック" w:hint="eastAsia"/>
                <w:szCs w:val="21"/>
              </w:rPr>
              <w:t>際のみ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使用します。</w:t>
            </w:r>
            <w:r w:rsidR="00895C4D" w:rsidRPr="00461D3D">
              <w:rPr>
                <w:rFonts w:ascii="BIZ UDPゴシック" w:eastAsia="BIZ UDPゴシック" w:hAnsi="BIZ UDPゴシック" w:hint="eastAsia"/>
                <w:szCs w:val="21"/>
              </w:rPr>
              <w:t>ただし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、次の場合は</w:t>
            </w:r>
            <w:r w:rsidR="006660E4" w:rsidRPr="00461D3D">
              <w:rPr>
                <w:rFonts w:ascii="BIZ UDPゴシック" w:eastAsia="BIZ UDPゴシック" w:hAnsi="BIZ UDPゴシック" w:hint="eastAsia"/>
                <w:szCs w:val="21"/>
              </w:rPr>
              <w:t>事前連絡なく</w:t>
            </w:r>
          </w:p>
          <w:p w14:paraId="2A04D9EA" w14:textId="4BBD1ED8" w:rsidR="00CF5456" w:rsidRPr="00461D3D" w:rsidRDefault="00CF5456" w:rsidP="00E47C0D">
            <w:pPr>
              <w:spacing w:line="300" w:lineRule="exact"/>
              <w:ind w:leftChars="50" w:left="105"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他の行政機関や事業者等に情報提供する</w:t>
            </w:r>
            <w:r w:rsidR="006660E4" w:rsidRPr="00461D3D">
              <w:rPr>
                <w:rFonts w:ascii="BIZ UDPゴシック" w:eastAsia="BIZ UDPゴシック" w:hAnsi="BIZ UDPゴシック" w:hint="eastAsia"/>
                <w:szCs w:val="21"/>
              </w:rPr>
              <w:t>こと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があります</w:t>
            </w:r>
            <w:r w:rsidR="006660E4" w:rsidRPr="00461D3D">
              <w:rPr>
                <w:rFonts w:ascii="BIZ UDPゴシック" w:eastAsia="BIZ UDPゴシック" w:hAnsi="BIZ UDPゴシック" w:hint="eastAsia"/>
                <w:szCs w:val="21"/>
              </w:rPr>
              <w:t>ので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ご了承ください。</w:t>
            </w:r>
          </w:p>
          <w:p w14:paraId="68DC1993" w14:textId="7DD9BC9A" w:rsidR="00895C4D" w:rsidRPr="00461D3D" w:rsidRDefault="00895C4D" w:rsidP="00F92A4E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  <w:r w:rsidR="00CF5456" w:rsidRPr="00461D3D">
              <w:rPr>
                <w:rFonts w:ascii="BIZ UDPゴシック" w:eastAsia="BIZ UDPゴシック" w:hAnsi="BIZ UDPゴシック" w:hint="eastAsia"/>
                <w:szCs w:val="21"/>
              </w:rPr>
              <w:t>道路や建築物の工事に際し、事前許可や説明</w:t>
            </w:r>
            <w:r w:rsidR="006660E4" w:rsidRPr="00461D3D">
              <w:rPr>
                <w:rFonts w:ascii="BIZ UDPゴシック" w:eastAsia="BIZ UDPゴシック" w:hAnsi="BIZ UDPゴシック" w:hint="eastAsia"/>
                <w:szCs w:val="21"/>
              </w:rPr>
              <w:t>のため代表者の連絡先が</w:t>
            </w:r>
            <w:r w:rsidR="00412A14" w:rsidRPr="00461D3D">
              <w:rPr>
                <w:rFonts w:ascii="BIZ UDPゴシック" w:eastAsia="BIZ UDPゴシック" w:hAnsi="BIZ UDPゴシック" w:hint="eastAsia"/>
                <w:szCs w:val="21"/>
              </w:rPr>
              <w:t>必要なとき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35DE265D" w14:textId="08F791D9" w:rsidR="00CF5456" w:rsidRPr="00461D3D" w:rsidRDefault="00895C4D" w:rsidP="00F92A4E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  <w:r w:rsidR="00CF5456" w:rsidRPr="00461D3D">
              <w:rPr>
                <w:rFonts w:ascii="BIZ UDPゴシック" w:eastAsia="BIZ UDPゴシック" w:hAnsi="BIZ UDPゴシック" w:hint="eastAsia"/>
                <w:szCs w:val="21"/>
              </w:rPr>
              <w:t>土地の境界確認の立ち合い</w:t>
            </w:r>
            <w:r w:rsidR="00412A14" w:rsidRPr="00461D3D">
              <w:rPr>
                <w:rFonts w:ascii="BIZ UDPゴシック" w:eastAsia="BIZ UDPゴシック" w:hAnsi="BIZ UDPゴシック" w:hint="eastAsia"/>
                <w:szCs w:val="21"/>
              </w:rPr>
              <w:t>連絡に必要なとき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513B46A8" w14:textId="50707C1F" w:rsidR="0066203E" w:rsidRPr="00461D3D" w:rsidRDefault="008E4C97" w:rsidP="00F92A4E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③住民</w:t>
            </w:r>
            <w:r w:rsidR="00F92A4E">
              <w:rPr>
                <w:rFonts w:ascii="BIZ UDPゴシック" w:eastAsia="BIZ UDPゴシック" w:hAnsi="BIZ UDPゴシック" w:hint="eastAsia"/>
                <w:szCs w:val="21"/>
              </w:rPr>
              <w:t>等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から自治会</w:t>
            </w:r>
            <w:r w:rsidR="0066203E" w:rsidRPr="00461D3D">
              <w:rPr>
                <w:rFonts w:ascii="BIZ UDPゴシック" w:eastAsia="BIZ UDPゴシック" w:hAnsi="BIZ UDPゴシック" w:hint="eastAsia"/>
                <w:szCs w:val="21"/>
              </w:rPr>
              <w:t>費等の詳細な運営内容</w:t>
            </w: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について問合せがあったとき。</w:t>
            </w:r>
          </w:p>
          <w:p w14:paraId="75D3471A" w14:textId="4FA0A1CD" w:rsidR="008E4C97" w:rsidRPr="00461D3D" w:rsidRDefault="008E4C97" w:rsidP="00F92A4E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Cs w:val="21"/>
              </w:rPr>
              <w:t>④</w:t>
            </w:r>
            <w:r w:rsidR="0066203E" w:rsidRPr="00461D3D">
              <w:rPr>
                <w:rFonts w:ascii="BIZ UDPゴシック" w:eastAsia="BIZ UDPゴシック" w:hAnsi="BIZ UDPゴシック" w:hint="eastAsia"/>
                <w:szCs w:val="21"/>
              </w:rPr>
              <w:t>警察署</w:t>
            </w:r>
            <w:r w:rsidR="006660E4" w:rsidRPr="00461D3D">
              <w:rPr>
                <w:rFonts w:ascii="BIZ UDPゴシック" w:eastAsia="BIZ UDPゴシック" w:hAnsi="BIZ UDPゴシック" w:hint="eastAsia"/>
                <w:szCs w:val="21"/>
              </w:rPr>
              <w:t>から</w:t>
            </w:r>
            <w:r w:rsidR="0066203E" w:rsidRPr="00461D3D">
              <w:rPr>
                <w:rFonts w:ascii="BIZ UDPゴシック" w:eastAsia="BIZ UDPゴシック" w:hAnsi="BIZ UDPゴシック" w:hint="eastAsia"/>
                <w:szCs w:val="21"/>
              </w:rPr>
              <w:t>刑事訴訟法第197条第2項に基づく照会があったとき。</w:t>
            </w:r>
          </w:p>
        </w:tc>
      </w:tr>
      <w:tr w:rsidR="00AB53F1" w:rsidRPr="00461D3D" w14:paraId="62D4FF9C" w14:textId="77777777" w:rsidTr="00461D3D">
        <w:trPr>
          <w:trHeight w:val="1710"/>
        </w:trPr>
        <w:tc>
          <w:tcPr>
            <w:tcW w:w="5000" w:type="pct"/>
            <w:gridSpan w:val="2"/>
          </w:tcPr>
          <w:p w14:paraId="129ABB15" w14:textId="77777777" w:rsidR="00F92A4E" w:rsidRDefault="00F92A4E" w:rsidP="008E4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場または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治連合会事務局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事項</w:t>
            </w:r>
            <w:r w:rsidR="000178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る場合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、原則郵送、または電話に</w:t>
            </w:r>
            <w:r w:rsidR="000178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ま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672524F4" w14:textId="77777777" w:rsidR="00F92A4E" w:rsidRDefault="00F92A4E" w:rsidP="008E4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中連絡が取れない</w:t>
            </w:r>
            <w:r w:rsidR="00C5155F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のため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をご教示いただける場合</w:t>
            </w:r>
            <w:r w:rsidR="000178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み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記載ください。</w:t>
            </w:r>
          </w:p>
          <w:p w14:paraId="6C832F4B" w14:textId="34825CA1" w:rsidR="008E4C97" w:rsidRPr="00461D3D" w:rsidRDefault="00F92A4E" w:rsidP="008E4C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は上記の場合</w:t>
            </w:r>
            <w:r w:rsidR="006660E4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 w:rsidR="008E4C97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第三者に提供することはありません。</w:t>
            </w:r>
          </w:p>
          <w:p w14:paraId="7C4AF63A" w14:textId="46178063" w:rsidR="00947811" w:rsidRPr="00461D3D" w:rsidRDefault="008E4C97" w:rsidP="002240D4">
            <w:pPr>
              <w:spacing w:afterLines="25" w:after="90" w:line="500" w:lineRule="exact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任意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</w:t>
            </w:r>
            <w:r w:rsidR="00F92A4E" w:rsidRPr="00F92A4E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メール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アドレス</w:t>
            </w:r>
            <w:r w:rsidR="00C5155F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：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115EDA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01782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　</w:t>
            </w:r>
            <w:r w:rsidR="00AB53F1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2DE2E3A4" w14:textId="77777777" w:rsidR="00CF5456" w:rsidRPr="00461D3D" w:rsidRDefault="00CF5456" w:rsidP="00A16E57">
      <w:pPr>
        <w:spacing w:line="120" w:lineRule="exact"/>
        <w:rPr>
          <w:rFonts w:ascii="BIZ UDPゴシック" w:eastAsia="BIZ UDPゴシック" w:hAnsi="BIZ UDPゴシック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567"/>
        <w:gridCol w:w="6918"/>
      </w:tblGrid>
      <w:tr w:rsidR="00461D3D" w:rsidRPr="00461D3D" w14:paraId="3FCAABCE" w14:textId="77777777" w:rsidTr="0001782C">
        <w:trPr>
          <w:trHeight w:val="454"/>
        </w:trPr>
        <w:tc>
          <w:tcPr>
            <w:tcW w:w="1421" w:type="pct"/>
            <w:vMerge w:val="restart"/>
            <w:shd w:val="clear" w:color="auto" w:fill="D9D9D9" w:themeFill="background1" w:themeFillShade="D9"/>
            <w:vAlign w:val="center"/>
          </w:tcPr>
          <w:p w14:paraId="205EFD48" w14:textId="77777777" w:rsidR="00461D3D" w:rsidRPr="00461D3D" w:rsidRDefault="00461D3D" w:rsidP="00C515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報お届け場所</w:t>
            </w:r>
          </w:p>
          <w:p w14:paraId="6D2E6FF8" w14:textId="3EB1E75E" w:rsidR="00461D3D" w:rsidRPr="00461D3D" w:rsidRDefault="00461D3D" w:rsidP="00C5155F">
            <w:pPr>
              <w:jc w:val="center"/>
              <w:rPr>
                <w:rFonts w:ascii="BIZ UDPゴシック" w:eastAsia="BIZ UDPゴシック" w:hAnsi="BIZ UDPゴシック"/>
                <w:spacing w:val="-20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pacing w:val="-20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pacing w:val="-2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pacing w:val="-20"/>
                <w:sz w:val="24"/>
                <w:szCs w:val="24"/>
              </w:rPr>
              <w:t xml:space="preserve"> </w:t>
            </w:r>
            <w:r w:rsidRPr="00461D3D">
              <w:rPr>
                <w:rFonts w:ascii="BIZ UDPゴシック" w:eastAsia="BIZ UDPゴシック" w:hAnsi="BIZ UDPゴシック" w:hint="eastAsia"/>
                <w:spacing w:val="-20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pacing w:val="-20"/>
                <w:sz w:val="24"/>
                <w:szCs w:val="24"/>
              </w:rPr>
              <w:t xml:space="preserve"> 2</w:t>
            </w:r>
            <w:r>
              <w:rPr>
                <w:rFonts w:ascii="BIZ UDPゴシック" w:eastAsia="BIZ UDPゴシック" w:hAnsi="BIZ UDPゴシック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pacing w:val="-20"/>
                <w:sz w:val="24"/>
                <w:szCs w:val="24"/>
              </w:rPr>
              <w:t>・ 3</w:t>
            </w:r>
            <w:r w:rsidRPr="00461D3D">
              <w:rPr>
                <w:rFonts w:ascii="BIZ UDPゴシック" w:eastAsia="BIZ UDPゴシック" w:hAnsi="BIZ UDPゴシック" w:hint="eastAsia"/>
                <w:spacing w:val="-20"/>
                <w:sz w:val="24"/>
                <w:szCs w:val="24"/>
              </w:rPr>
              <w:t>いずれかに○）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27A6074E" w14:textId="38866421" w:rsidR="00461D3D" w:rsidRPr="00461D3D" w:rsidRDefault="00461D3D" w:rsidP="000178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3308" w:type="pct"/>
            <w:vAlign w:val="center"/>
          </w:tcPr>
          <w:p w14:paraId="298A7581" w14:textId="1A39E69D" w:rsidR="00461D3D" w:rsidRPr="00461D3D" w:rsidRDefault="00461D3D" w:rsidP="00461D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なし（現在広報をお届けしている集会所・自治会館等）</w:t>
            </w:r>
          </w:p>
        </w:tc>
      </w:tr>
      <w:tr w:rsidR="00461D3D" w:rsidRPr="00461D3D" w14:paraId="707F0973" w14:textId="77777777" w:rsidTr="0001782C">
        <w:trPr>
          <w:trHeight w:val="454"/>
        </w:trPr>
        <w:tc>
          <w:tcPr>
            <w:tcW w:w="1421" w:type="pct"/>
            <w:vMerge/>
            <w:shd w:val="clear" w:color="auto" w:fill="D9D9D9" w:themeFill="background1" w:themeFillShade="D9"/>
            <w:vAlign w:val="center"/>
          </w:tcPr>
          <w:p w14:paraId="279261E3" w14:textId="77777777" w:rsidR="00461D3D" w:rsidRPr="00461D3D" w:rsidRDefault="00461D3D" w:rsidP="00C515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337E3934" w14:textId="39D2C52D" w:rsidR="00461D3D" w:rsidRPr="00461D3D" w:rsidRDefault="00461D3D" w:rsidP="000178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3308" w:type="pct"/>
            <w:vAlign w:val="center"/>
          </w:tcPr>
          <w:p w14:paraId="35C20D25" w14:textId="051E629C" w:rsidR="00461D3D" w:rsidRPr="00461D3D" w:rsidRDefault="00461D3D" w:rsidP="00A16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たな総代・自治会長宅</w:t>
            </w:r>
          </w:p>
        </w:tc>
      </w:tr>
      <w:tr w:rsidR="0001782C" w:rsidRPr="00461D3D" w14:paraId="18C9FAA4" w14:textId="77777777" w:rsidTr="0001782C">
        <w:trPr>
          <w:trHeight w:val="454"/>
        </w:trPr>
        <w:tc>
          <w:tcPr>
            <w:tcW w:w="1421" w:type="pct"/>
            <w:vMerge/>
            <w:shd w:val="clear" w:color="auto" w:fill="D9D9D9" w:themeFill="background1" w:themeFillShade="D9"/>
            <w:vAlign w:val="center"/>
          </w:tcPr>
          <w:p w14:paraId="549A65C8" w14:textId="77777777" w:rsidR="0001782C" w:rsidRPr="00461D3D" w:rsidRDefault="0001782C" w:rsidP="00C515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28D0323B" w14:textId="63DBAAAA" w:rsidR="0001782C" w:rsidRPr="00461D3D" w:rsidRDefault="0001782C" w:rsidP="000178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3308" w:type="pct"/>
            <w:vAlign w:val="center"/>
          </w:tcPr>
          <w:p w14:paraId="423F7DCD" w14:textId="797CF6EB" w:rsidR="0001782C" w:rsidRPr="00461D3D" w:rsidRDefault="0001782C" w:rsidP="00A16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以外の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次に記入してください）</w:t>
            </w:r>
          </w:p>
        </w:tc>
      </w:tr>
      <w:tr w:rsidR="0001782C" w:rsidRPr="00461D3D" w14:paraId="22A01B3E" w14:textId="77777777" w:rsidTr="0001782C">
        <w:trPr>
          <w:trHeight w:val="563"/>
        </w:trPr>
        <w:tc>
          <w:tcPr>
            <w:tcW w:w="1421" w:type="pct"/>
            <w:vMerge/>
            <w:shd w:val="clear" w:color="auto" w:fill="D9D9D9" w:themeFill="background1" w:themeFillShade="D9"/>
            <w:vAlign w:val="center"/>
          </w:tcPr>
          <w:p w14:paraId="04209216" w14:textId="77777777" w:rsidR="0001782C" w:rsidRPr="00461D3D" w:rsidRDefault="0001782C" w:rsidP="00C515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709104AB" w14:textId="77777777" w:rsidR="0001782C" w:rsidRPr="00461D3D" w:rsidRDefault="0001782C" w:rsidP="00A16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14:paraId="551AF9B0" w14:textId="77777777" w:rsidR="0001782C" w:rsidRDefault="0001782C" w:rsidP="00461D3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14:paraId="066D1A8C" w14:textId="27E69192" w:rsidR="0001782C" w:rsidRPr="00461D3D" w:rsidRDefault="0001782C" w:rsidP="00A16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氏　　</w:t>
            </w:r>
            <w:r w:rsidR="00E724C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01782C" w:rsidRPr="00461D3D" w14:paraId="63B6D256" w14:textId="77777777" w:rsidTr="0001782C">
        <w:trPr>
          <w:trHeight w:val="510"/>
        </w:trPr>
        <w:tc>
          <w:tcPr>
            <w:tcW w:w="1421" w:type="pct"/>
            <w:vMerge/>
            <w:shd w:val="clear" w:color="auto" w:fill="D9D9D9" w:themeFill="background1" w:themeFillShade="D9"/>
            <w:vAlign w:val="center"/>
          </w:tcPr>
          <w:p w14:paraId="17A11EE7" w14:textId="77777777" w:rsidR="0001782C" w:rsidRPr="00461D3D" w:rsidRDefault="0001782C" w:rsidP="00C515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71" w:type="pct"/>
            <w:vMerge/>
            <w:vAlign w:val="center"/>
          </w:tcPr>
          <w:p w14:paraId="782E2A87" w14:textId="77777777" w:rsidR="0001782C" w:rsidRPr="00461D3D" w:rsidRDefault="0001782C" w:rsidP="00A16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14:paraId="1B2B35AC" w14:textId="536B4DCD" w:rsidR="0001782C" w:rsidRPr="00461D3D" w:rsidRDefault="0001782C" w:rsidP="00A16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E724C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　　平群町</w:t>
            </w:r>
          </w:p>
        </w:tc>
      </w:tr>
      <w:tr w:rsidR="0001782C" w:rsidRPr="00461D3D" w14:paraId="3092D1BF" w14:textId="77777777" w:rsidTr="0001782C">
        <w:trPr>
          <w:trHeight w:val="510"/>
        </w:trPr>
        <w:tc>
          <w:tcPr>
            <w:tcW w:w="1421" w:type="pct"/>
            <w:vMerge/>
            <w:shd w:val="clear" w:color="auto" w:fill="D9D9D9" w:themeFill="background1" w:themeFillShade="D9"/>
            <w:vAlign w:val="center"/>
          </w:tcPr>
          <w:p w14:paraId="77B018B0" w14:textId="77777777" w:rsidR="0001782C" w:rsidRPr="00461D3D" w:rsidRDefault="0001782C" w:rsidP="00C515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71" w:type="pct"/>
            <w:vMerge/>
            <w:vAlign w:val="center"/>
          </w:tcPr>
          <w:p w14:paraId="3CC2D1E6" w14:textId="77777777" w:rsidR="0001782C" w:rsidRPr="00461D3D" w:rsidRDefault="0001782C" w:rsidP="00A16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14:paraId="39B003E9" w14:textId="1D7E389E" w:rsidR="0001782C" w:rsidRPr="00461D3D" w:rsidRDefault="0001782C" w:rsidP="00A16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</w:tr>
      <w:tr w:rsidR="009F7E06" w:rsidRPr="00461D3D" w14:paraId="57CD4993" w14:textId="77777777" w:rsidTr="0001782C">
        <w:trPr>
          <w:trHeight w:val="1215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1268E07B" w14:textId="77777777" w:rsidR="00C5155F" w:rsidRPr="00461D3D" w:rsidRDefault="009F7E06" w:rsidP="00C515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で２または３を</w:t>
            </w:r>
          </w:p>
          <w:p w14:paraId="4BD1CE82" w14:textId="3A3EB314" w:rsidR="009F7E06" w:rsidRPr="00461D3D" w:rsidRDefault="009F7E06" w:rsidP="00C515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選んだ場合のみ</w:t>
            </w:r>
          </w:p>
        </w:tc>
        <w:tc>
          <w:tcPr>
            <w:tcW w:w="3579" w:type="pct"/>
            <w:gridSpan w:val="2"/>
            <w:vAlign w:val="center"/>
          </w:tcPr>
          <w:p w14:paraId="1D6DD32E" w14:textId="6101E961" w:rsidR="00C5155F" w:rsidRPr="00461D3D" w:rsidRDefault="00571CA3" w:rsidP="000178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</w:t>
            </w:r>
            <w:r w:rsidR="00F92A4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な</w:t>
            </w: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広報配布場所へは</w:t>
            </w:r>
            <w:r w:rsidR="009F7E06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65215B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 </w:t>
            </w:r>
            <w:r w:rsidR="00612AC0" w:rsidRPr="00461D3D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号広報</w:t>
            </w:r>
            <w:r w:rsidR="00C5155F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変更を希望します。</w:t>
            </w:r>
          </w:p>
          <w:p w14:paraId="642E1AF6" w14:textId="660400B4" w:rsidR="00571CA3" w:rsidRPr="00461D3D" w:rsidRDefault="00A16E57" w:rsidP="000178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</w:t>
            </w:r>
            <w:r w:rsidR="00C5155F" w:rsidRPr="00461D3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前月の２６日頃に配布します。　参考：５月号は４/２６配布</w:t>
            </w:r>
          </w:p>
        </w:tc>
      </w:tr>
    </w:tbl>
    <w:p w14:paraId="798C700E" w14:textId="77777777" w:rsidR="009F7E06" w:rsidRPr="00461D3D" w:rsidRDefault="009F7E06">
      <w:pPr>
        <w:rPr>
          <w:rFonts w:ascii="BIZ UDPゴシック" w:eastAsia="BIZ UDPゴシック" w:hAnsi="BIZ UDPゴシック"/>
          <w:sz w:val="24"/>
          <w:szCs w:val="24"/>
        </w:rPr>
      </w:pPr>
    </w:p>
    <w:sectPr w:rsidR="009F7E06" w:rsidRPr="00461D3D" w:rsidSect="003F71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B159" w14:textId="77777777" w:rsidR="0065215B" w:rsidRDefault="0065215B" w:rsidP="0065215B">
      <w:r>
        <w:separator/>
      </w:r>
    </w:p>
  </w:endnote>
  <w:endnote w:type="continuationSeparator" w:id="0">
    <w:p w14:paraId="646D7253" w14:textId="77777777" w:rsidR="0065215B" w:rsidRDefault="0065215B" w:rsidP="0065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B942" w14:textId="77777777" w:rsidR="0065215B" w:rsidRDefault="0065215B" w:rsidP="0065215B">
      <w:r>
        <w:separator/>
      </w:r>
    </w:p>
  </w:footnote>
  <w:footnote w:type="continuationSeparator" w:id="0">
    <w:p w14:paraId="42F5953F" w14:textId="77777777" w:rsidR="0065215B" w:rsidRDefault="0065215B" w:rsidP="00652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C9"/>
    <w:rsid w:val="0001782C"/>
    <w:rsid w:val="000B1E05"/>
    <w:rsid w:val="000C461D"/>
    <w:rsid w:val="00115EDA"/>
    <w:rsid w:val="00176B3E"/>
    <w:rsid w:val="001F41C9"/>
    <w:rsid w:val="00221DD4"/>
    <w:rsid w:val="002240D4"/>
    <w:rsid w:val="003F71D3"/>
    <w:rsid w:val="00412A14"/>
    <w:rsid w:val="00461D3D"/>
    <w:rsid w:val="00555985"/>
    <w:rsid w:val="00571CA3"/>
    <w:rsid w:val="005F0FD6"/>
    <w:rsid w:val="00612AC0"/>
    <w:rsid w:val="0065215B"/>
    <w:rsid w:val="0066203E"/>
    <w:rsid w:val="006660E4"/>
    <w:rsid w:val="00672289"/>
    <w:rsid w:val="00692EFB"/>
    <w:rsid w:val="007642EB"/>
    <w:rsid w:val="00862C44"/>
    <w:rsid w:val="00895C4D"/>
    <w:rsid w:val="008E4C97"/>
    <w:rsid w:val="00947811"/>
    <w:rsid w:val="00957162"/>
    <w:rsid w:val="0098615D"/>
    <w:rsid w:val="009F7E06"/>
    <w:rsid w:val="00A16E57"/>
    <w:rsid w:val="00A4744D"/>
    <w:rsid w:val="00AB53F1"/>
    <w:rsid w:val="00AE4A3A"/>
    <w:rsid w:val="00B6777F"/>
    <w:rsid w:val="00C5155F"/>
    <w:rsid w:val="00CF5456"/>
    <w:rsid w:val="00D1215A"/>
    <w:rsid w:val="00D45441"/>
    <w:rsid w:val="00DA208A"/>
    <w:rsid w:val="00DF67C0"/>
    <w:rsid w:val="00DF7BE9"/>
    <w:rsid w:val="00E22F37"/>
    <w:rsid w:val="00E47C0D"/>
    <w:rsid w:val="00E724CB"/>
    <w:rsid w:val="00E949AA"/>
    <w:rsid w:val="00EC7B29"/>
    <w:rsid w:val="00F1146F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517D5A"/>
  <w15:docId w15:val="{F781EEF4-9D7B-4126-A6B8-C263990C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1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15B"/>
  </w:style>
  <w:style w:type="paragraph" w:styleId="a6">
    <w:name w:val="footer"/>
    <w:basedOn w:val="a"/>
    <w:link w:val="a7"/>
    <w:uiPriority w:val="99"/>
    <w:unhideWhenUsed/>
    <w:rsid w:val="00652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15B"/>
  </w:style>
  <w:style w:type="paragraph" w:styleId="a8">
    <w:name w:val="Balloon Text"/>
    <w:basedOn w:val="a"/>
    <w:link w:val="a9"/>
    <w:uiPriority w:val="99"/>
    <w:semiHidden/>
    <w:unhideWhenUsed/>
    <w:rsid w:val="0055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FFF0-8F67-4E56-9110-8B402EE9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91mizuno</dc:creator>
  <cp:keywords/>
  <dc:description/>
  <cp:lastModifiedBy>200545mizuno</cp:lastModifiedBy>
  <cp:revision>24</cp:revision>
  <cp:lastPrinted>2023-11-21T02:20:00Z</cp:lastPrinted>
  <dcterms:created xsi:type="dcterms:W3CDTF">2018-11-14T06:50:00Z</dcterms:created>
  <dcterms:modified xsi:type="dcterms:W3CDTF">2023-11-21T03:09:00Z</dcterms:modified>
</cp:coreProperties>
</file>